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28AEF" w14:textId="77777777" w:rsidR="004D4212" w:rsidRPr="004D48EE" w:rsidRDefault="004D4212" w:rsidP="00385D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4D48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OLÊNCIA, ATO INFRACIONAL E ESCOLA PÚBLICA: REFLEXÕES A PARTIR DA COMPREENSÃO DE PROFESSORES E GESTORES DO ENSINO MÉDIO</w:t>
      </w:r>
      <w:r w:rsidRPr="004D48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</w:rPr>
        <w:footnoteReference w:id="1"/>
      </w:r>
    </w:p>
    <w:p w14:paraId="1CD8B271" w14:textId="77777777" w:rsidR="004D4212" w:rsidRDefault="004D4212" w:rsidP="00385D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B7FA9E" w14:textId="3FC1C946" w:rsidR="004D4212" w:rsidRPr="00385DB0" w:rsidRDefault="00385DB0" w:rsidP="00385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67061280"/>
      <w:r w:rsidRPr="00385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OLENCE, INFRACTIONS AND THE PUBLIC SCHOOL: REFLECTING UPON UNDERSTANDING TEACHERS AND HIGH SCHOOL MANAGEMENT</w:t>
      </w:r>
    </w:p>
    <w:bookmarkEnd w:id="1"/>
    <w:p w14:paraId="1E5A9C99" w14:textId="77777777" w:rsidR="00385DB0" w:rsidRDefault="00385DB0" w:rsidP="004D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055857" w14:textId="48880F95" w:rsidR="004D4212" w:rsidRDefault="00385DB0" w:rsidP="00385D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7061679"/>
      <w:r w:rsidRPr="00385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OLENCIA, ACTO INFRACIONAL Y ESCUELA PÚBLICA: REFLEXIONES DESDE LA COMPRENSIÓN DE PROFESORES Y DIRECTIVOS DE ENSEÑANZA MEDIA</w:t>
      </w:r>
      <w:bookmarkEnd w:id="2"/>
      <w:r w:rsidRPr="00385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0438067A" w14:textId="7BA30307" w:rsidR="004D48EE" w:rsidRPr="008C24C6" w:rsidRDefault="004D4212" w:rsidP="00385D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ilo Santos do Carmo</w:t>
      </w:r>
      <w:r w:rsidR="004D48EE">
        <w:rPr>
          <w:rStyle w:val="Refdenotaderodap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"/>
      </w:r>
      <w:r w:rsidR="004D48EE" w:rsidRPr="004D4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cadêmico de Terapia Ocupacional, Universidade Estadual de Ciências da Saúde de Alagoas (UNCISAL), Maceió, Alagoas, Brasil. E-mail: </w:t>
      </w:r>
      <w:hyperlink r:id="rId7" w:history="1">
        <w:r w:rsidR="004D48EE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ni.carmo.mcz@gmail.com</w:t>
        </w:r>
      </w:hyperlink>
      <w:r w:rsidR="003754F9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CID:</w:t>
      </w:r>
      <w:r w:rsidR="008C24C6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C24C6" w:rsidRPr="008C24C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orcid.org/0000-0003-1229-4723</w:t>
        </w:r>
      </w:hyperlink>
    </w:p>
    <w:p w14:paraId="08F34185" w14:textId="41E69D63" w:rsidR="004D48EE" w:rsidRPr="008C24C6" w:rsidRDefault="004D48EE" w:rsidP="00385D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iana da Rocha Silva</w:t>
      </w:r>
      <w:r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Acadêmica de Terapia Ocupacional, Universidade Estadual de Ciências da Saúde de Alagoas (UNCISAL), Maceió, Alagoas, Brasil. E-mail: </w:t>
      </w:r>
      <w:hyperlink r:id="rId9" w:history="1">
        <w:r w:rsidR="0074432C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ochadaiana02@gmail.com</w:t>
        </w:r>
      </w:hyperlink>
      <w:r w:rsidR="0074432C" w:rsidRPr="008C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4F9" w:rsidRPr="008C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4F9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>ORCID:</w:t>
      </w:r>
      <w:r w:rsidR="008C24C6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8C24C6" w:rsidRPr="008C24C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orcid.org/0000-0002-6730-9753</w:t>
        </w:r>
      </w:hyperlink>
    </w:p>
    <w:p w14:paraId="75903BC4" w14:textId="60CF2C07" w:rsidR="004D48EE" w:rsidRPr="008C24C6" w:rsidRDefault="004D48EE" w:rsidP="008C2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nssen </w:t>
      </w:r>
      <w:proofErr w:type="spellStart"/>
      <w:r w:rsidRPr="008C24C6">
        <w:rPr>
          <w:rFonts w:ascii="Times New Roman" w:eastAsia="Times New Roman" w:hAnsi="Times New Roman" w:cs="Times New Roman"/>
          <w:b/>
          <w:bCs/>
          <w:sz w:val="24"/>
          <w:szCs w:val="24"/>
        </w:rPr>
        <w:t>Macdowell</w:t>
      </w:r>
      <w:proofErr w:type="spellEnd"/>
      <w:r w:rsidRPr="008C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valcante da Silva</w:t>
      </w:r>
      <w:r w:rsidRPr="008C24C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dêmico de Terapia Ocupacional, Universidade Estadual de Ciências da Saúde de Alagoas (UNCISAL), Maceió, Alagoas, Brasil. E-mail: </w:t>
      </w:r>
      <w:hyperlink r:id="rId11" w:history="1">
        <w:r w:rsidR="0074432C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nssenmacdowell24@gmail.com</w:t>
        </w:r>
      </w:hyperlink>
      <w:r w:rsidR="0074432C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4F9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>ORCID:</w:t>
      </w:r>
      <w:r w:rsidR="008C24C6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8C24C6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0000-0001-7899-8112</w:t>
        </w:r>
      </w:hyperlink>
      <w:r w:rsidR="008C24C6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9D3C84" w14:textId="5067518B" w:rsidR="004D48EE" w:rsidRPr="008C24C6" w:rsidRDefault="004D48EE" w:rsidP="00385D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24C6">
        <w:rPr>
          <w:rFonts w:ascii="Times New Roman" w:hAnsi="Times New Roman" w:cs="Times New Roman"/>
          <w:b/>
          <w:bCs/>
          <w:iCs/>
          <w:sz w:val="24"/>
          <w:szCs w:val="24"/>
        </w:rPr>
        <w:t>Júlia Vieira Muniz de Albuquerque</w:t>
      </w:r>
      <w:r w:rsidRPr="008C24C6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dêmica de Terapia Ocupacional, Universidade Estadual de Ciências da Saúde de Alagoas (UNCISAL), Maceió, Alagoas, Brasil. E-mail: </w:t>
      </w:r>
      <w:hyperlink r:id="rId13" w:history="1">
        <w:r w:rsidR="0074432C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uliavieiramuniz@gmail.com</w:t>
        </w:r>
      </w:hyperlink>
      <w:r w:rsidR="0074432C" w:rsidRPr="008C24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754F9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>ORCID:</w:t>
      </w:r>
      <w:r w:rsidR="008C24C6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8C24C6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0000-0001-6276-8646</w:t>
        </w:r>
      </w:hyperlink>
    </w:p>
    <w:p w14:paraId="65D011F6" w14:textId="535BB19C" w:rsidR="004D48EE" w:rsidRPr="008C24C6" w:rsidRDefault="004D48EE" w:rsidP="00385D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24C6">
        <w:rPr>
          <w:rFonts w:ascii="Times New Roman" w:hAnsi="Times New Roman" w:cs="Times New Roman"/>
          <w:b/>
          <w:bCs/>
          <w:sz w:val="24"/>
          <w:szCs w:val="24"/>
        </w:rPr>
        <w:t>Laiane</w:t>
      </w:r>
      <w:proofErr w:type="spellEnd"/>
      <w:r w:rsidRPr="008C24C6">
        <w:rPr>
          <w:rFonts w:ascii="Times New Roman" w:hAnsi="Times New Roman" w:cs="Times New Roman"/>
          <w:b/>
          <w:bCs/>
          <w:sz w:val="24"/>
          <w:szCs w:val="24"/>
        </w:rPr>
        <w:t xml:space="preserve"> Araújo da Silva</w:t>
      </w:r>
      <w:r w:rsidRPr="008C24C6">
        <w:rPr>
          <w:rFonts w:ascii="Times New Roman" w:hAnsi="Times New Roman" w:cs="Times New Roman"/>
          <w:sz w:val="24"/>
          <w:szCs w:val="24"/>
        </w:rPr>
        <w:t xml:space="preserve"> - </w:t>
      </w:r>
      <w:r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dêmica de Terapia Ocupacional, Universidade Estadual de Ciências da Saúde de Alagoas (UNCISAL), Maceió, Alagoas, Brasil. E-mail: </w:t>
      </w:r>
      <w:hyperlink r:id="rId15" w:history="1">
        <w:r w:rsidR="0074432C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aujoolaiane@gmail.com</w:t>
        </w:r>
      </w:hyperlink>
      <w:r w:rsidR="0074432C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4F9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>ORCID:</w:t>
      </w:r>
      <w:r w:rsidR="008C24C6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8C24C6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0000-0002-1558-9335</w:t>
        </w:r>
      </w:hyperlink>
    </w:p>
    <w:p w14:paraId="3609963D" w14:textId="388B8E3A" w:rsidR="003754F9" w:rsidRPr="008C24C6" w:rsidRDefault="004D4212" w:rsidP="00385D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ldez Cavalcante Bezerra</w:t>
      </w:r>
      <w:r w:rsidR="004D48EE" w:rsidRPr="008C24C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4D48EE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rofessor Assistente do Curso de Terapia Ocupacional da Universidade Estadual de Ciências da Saúde de Alagoas (UNCISAL), Maceió, Alagoas, Brasil. E-mail: </w:t>
      </w:r>
      <w:hyperlink r:id="rId17" w:history="1">
        <w:r w:rsidR="004D48EE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ldez.bezerra@uncisal.edu.br</w:t>
        </w:r>
      </w:hyperlink>
      <w:r w:rsidR="003754F9" w:rsidRPr="008C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CID: </w:t>
      </w:r>
      <w:hyperlink r:id="rId18" w:history="1">
        <w:r w:rsidR="003754F9" w:rsidRPr="008C24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0000-0001-7178-4074</w:t>
        </w:r>
      </w:hyperlink>
    </w:p>
    <w:p w14:paraId="0E54687A" w14:textId="77777777" w:rsidR="004D4212" w:rsidRDefault="004D4212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38C631" w14:textId="462ED8E9" w:rsidR="004D4212" w:rsidRDefault="004D4212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ribuição dos autores:</w:t>
      </w:r>
    </w:p>
    <w:p w14:paraId="381836A5" w14:textId="4D68EECC" w:rsidR="004D4212" w:rsidRDefault="004D4212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lo Santos do Carmo: Redação do texto, coleta, sistematização e análise dos dados.</w:t>
      </w:r>
      <w:r w:rsidR="0096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iana da Rocha Silva, </w:t>
      </w:r>
      <w:r w:rsidR="00966370" w:rsidRPr="00966370">
        <w:rPr>
          <w:rFonts w:ascii="Times New Roman" w:eastAsia="Times New Roman" w:hAnsi="Times New Roman" w:cs="Times New Roman"/>
          <w:sz w:val="24"/>
          <w:szCs w:val="24"/>
        </w:rPr>
        <w:t xml:space="preserve">Janssen </w:t>
      </w:r>
      <w:proofErr w:type="spellStart"/>
      <w:r w:rsidR="00966370" w:rsidRPr="00966370">
        <w:rPr>
          <w:rFonts w:ascii="Times New Roman" w:eastAsia="Times New Roman" w:hAnsi="Times New Roman" w:cs="Times New Roman"/>
          <w:sz w:val="24"/>
          <w:szCs w:val="24"/>
        </w:rPr>
        <w:t>Macdowell</w:t>
      </w:r>
      <w:proofErr w:type="spellEnd"/>
      <w:r w:rsidR="00966370" w:rsidRPr="00966370">
        <w:rPr>
          <w:rFonts w:ascii="Times New Roman" w:eastAsia="Times New Roman" w:hAnsi="Times New Roman" w:cs="Times New Roman"/>
          <w:sz w:val="24"/>
          <w:szCs w:val="24"/>
        </w:rPr>
        <w:t xml:space="preserve"> Cavalcante da Silva, </w:t>
      </w:r>
      <w:r w:rsidR="00966370" w:rsidRPr="00966370">
        <w:rPr>
          <w:rFonts w:ascii="Times New Roman" w:hAnsi="Times New Roman" w:cs="Times New Roman"/>
          <w:iCs/>
          <w:sz w:val="24"/>
          <w:szCs w:val="24"/>
        </w:rPr>
        <w:t xml:space="preserve">Júlia Vieira Muniz de Albuquerque e </w:t>
      </w:r>
      <w:proofErr w:type="spellStart"/>
      <w:r w:rsidR="00966370" w:rsidRPr="00966370">
        <w:rPr>
          <w:rFonts w:ascii="Times New Roman" w:hAnsi="Times New Roman" w:cs="Times New Roman"/>
          <w:sz w:val="24"/>
          <w:szCs w:val="24"/>
        </w:rPr>
        <w:t>Laiane</w:t>
      </w:r>
      <w:proofErr w:type="spellEnd"/>
      <w:r w:rsidR="00966370" w:rsidRPr="00966370">
        <w:rPr>
          <w:rFonts w:ascii="Times New Roman" w:hAnsi="Times New Roman" w:cs="Times New Roman"/>
          <w:sz w:val="24"/>
          <w:szCs w:val="24"/>
        </w:rPr>
        <w:t xml:space="preserve"> Araújo da Silva:</w:t>
      </w:r>
      <w:r w:rsidR="00966370" w:rsidRPr="004D4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70">
        <w:rPr>
          <w:rFonts w:ascii="Times New Roman" w:eastAsia="Times New Roman" w:hAnsi="Times New Roman" w:cs="Times New Roman"/>
          <w:sz w:val="24"/>
          <w:szCs w:val="24"/>
        </w:rPr>
        <w:t xml:space="preserve">análise e discussão dos dado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dez Cavalcante Bezerra: Orientação, análise </w:t>
      </w:r>
      <w:r w:rsidR="0096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iscuss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 dados e revisão de texto.</w:t>
      </w:r>
    </w:p>
    <w:p w14:paraId="4D9DF9A0" w14:textId="407E5015" w:rsidR="002F1A64" w:rsidRDefault="002F1A64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3111E" w14:textId="40173B88" w:rsidR="002F1A64" w:rsidRDefault="002F1A64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nte de financiament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houve.</w:t>
      </w:r>
    </w:p>
    <w:sectPr w:rsidR="002F1A64" w:rsidSect="002F72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90FE" w14:textId="77777777" w:rsidR="001C2522" w:rsidRDefault="001C2522" w:rsidP="004D4212">
      <w:pPr>
        <w:spacing w:after="0" w:line="240" w:lineRule="auto"/>
      </w:pPr>
      <w:r>
        <w:separator/>
      </w:r>
    </w:p>
  </w:endnote>
  <w:endnote w:type="continuationSeparator" w:id="0">
    <w:p w14:paraId="0B9B4068" w14:textId="77777777" w:rsidR="001C2522" w:rsidRDefault="001C2522" w:rsidP="004D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202C9" w14:textId="77777777" w:rsidR="001C2522" w:rsidRDefault="001C2522" w:rsidP="004D4212">
      <w:pPr>
        <w:spacing w:after="0" w:line="240" w:lineRule="auto"/>
      </w:pPr>
      <w:r>
        <w:separator/>
      </w:r>
    </w:p>
  </w:footnote>
  <w:footnote w:type="continuationSeparator" w:id="0">
    <w:p w14:paraId="1D6C0F12" w14:textId="77777777" w:rsidR="001C2522" w:rsidRDefault="001C2522" w:rsidP="004D4212">
      <w:pPr>
        <w:spacing w:after="0" w:line="240" w:lineRule="auto"/>
      </w:pPr>
      <w:r>
        <w:continuationSeparator/>
      </w:r>
    </w:p>
  </w:footnote>
  <w:footnote w:id="1">
    <w:p w14:paraId="2455DBC2" w14:textId="77BB31C9" w:rsidR="002F1A64" w:rsidRDefault="004D4212" w:rsidP="002F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artigo apresenta parte dos resultados da pesquisa intitulada “</w:t>
      </w:r>
      <w:r w:rsidR="003754F9" w:rsidRP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>Juventude</w:t>
      </w:r>
      <w:r w:rsid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3754F9" w:rsidRP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>, vulnerabilidade social e redes sociais de suporte: um estudo no contexto da execução das medidas socioeducativas em meio aberto e da escola pública em Maceió, AL</w:t>
      </w:r>
      <w:r w:rsid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, em desenvolvimento no </w:t>
      </w:r>
      <w:r w:rsidR="002F1A64"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po de </w:t>
      </w:r>
      <w:r w:rsidR="002F1A64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quisa </w:t>
      </w:r>
      <w:r w:rsidR="002F1A64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apia Ocupacional Social: </w:t>
      </w:r>
      <w:r w:rsidR="002F1A64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s, recursos e populações”, cadastrado no CNPq</w:t>
      </w:r>
      <w:r w:rsidR="00BA7D10">
        <w:rPr>
          <w:rFonts w:ascii="Times New Roman" w:eastAsia="Times New Roman" w:hAnsi="Times New Roman" w:cs="Times New Roman"/>
          <w:color w:val="000000"/>
          <w:sz w:val="20"/>
          <w:szCs w:val="20"/>
        </w:rPr>
        <w:t>, vinculado ao Núcleo UFPB/</w:t>
      </w:r>
      <w:proofErr w:type="spellStart"/>
      <w:r w:rsidR="00BA7D10">
        <w:rPr>
          <w:rFonts w:ascii="Times New Roman" w:eastAsia="Times New Roman" w:hAnsi="Times New Roman" w:cs="Times New Roman"/>
          <w:color w:val="000000"/>
          <w:sz w:val="20"/>
          <w:szCs w:val="20"/>
        </w:rPr>
        <w:t>Uncisal</w:t>
      </w:r>
      <w:proofErr w:type="spellEnd"/>
      <w:r w:rsidR="00BA7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Rede </w:t>
      </w:r>
      <w:proofErr w:type="spellStart"/>
      <w:r w:rsidR="00BA7D10">
        <w:rPr>
          <w:rFonts w:ascii="Times New Roman" w:eastAsia="Times New Roman" w:hAnsi="Times New Roman" w:cs="Times New Roman"/>
          <w:color w:val="000000"/>
          <w:sz w:val="20"/>
          <w:szCs w:val="20"/>
        </w:rPr>
        <w:t>Metuia</w:t>
      </w:r>
      <w:proofErr w:type="spellEnd"/>
      <w:r w:rsidR="00BA7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Terapia Ocupacional Social</w:t>
      </w:r>
      <w:r w:rsidR="002F1A6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2F1A64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ibuição é original, inédita e não está sendo avaliada para publicação em outro</w:t>
      </w:r>
      <w:r w:rsidR="002F1A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riódico.</w:t>
      </w:r>
    </w:p>
  </w:footnote>
  <w:footnote w:id="2">
    <w:p w14:paraId="5879A2F2" w14:textId="79AD1E7E" w:rsidR="004D48EE" w:rsidRPr="004D48EE" w:rsidRDefault="004D48EE" w:rsidP="004D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48EE">
        <w:rPr>
          <w:rStyle w:val="Refdenotaderodap"/>
          <w:sz w:val="20"/>
          <w:szCs w:val="20"/>
        </w:rPr>
        <w:footnoteRef/>
      </w:r>
      <w:r w:rsidRPr="004D48EE">
        <w:rPr>
          <w:sz w:val="20"/>
          <w:szCs w:val="20"/>
        </w:rPr>
        <w:t xml:space="preserve"> </w:t>
      </w:r>
      <w:r w:rsidRPr="004D48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iversidade Estadual de Ciências da Saúde de Alagoas, Rua Jorge de Lima, 113. Trapiche da Barra, CEP: 57010-379. Maceió, AL, Brasil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4D48EE">
        <w:rPr>
          <w:rFonts w:ascii="Times New Roman" w:eastAsia="Times New Roman" w:hAnsi="Times New Roman" w:cs="Times New Roman"/>
          <w:color w:val="000000"/>
          <w:sz w:val="20"/>
          <w:szCs w:val="20"/>
        </w:rPr>
        <w:t>-mail: dani.carmo.mcz@gmail.com. Telefone: (82)99829746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12"/>
    <w:rsid w:val="00171593"/>
    <w:rsid w:val="001C2522"/>
    <w:rsid w:val="002F1A64"/>
    <w:rsid w:val="002F72CF"/>
    <w:rsid w:val="003754F9"/>
    <w:rsid w:val="00385DB0"/>
    <w:rsid w:val="004D4212"/>
    <w:rsid w:val="004D48EE"/>
    <w:rsid w:val="006A3A65"/>
    <w:rsid w:val="0074432C"/>
    <w:rsid w:val="007950BB"/>
    <w:rsid w:val="008C24C6"/>
    <w:rsid w:val="008E333F"/>
    <w:rsid w:val="00966370"/>
    <w:rsid w:val="00A56A8D"/>
    <w:rsid w:val="00BA7D10"/>
    <w:rsid w:val="00CE45F1"/>
    <w:rsid w:val="00DD341B"/>
    <w:rsid w:val="00F4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E2D2"/>
  <w15:chartTrackingRefBased/>
  <w15:docId w15:val="{6D11245A-E650-4A1A-83CA-42744540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212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48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48E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8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8E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D48EE"/>
    <w:rPr>
      <w:vertAlign w:val="superscript"/>
    </w:rPr>
  </w:style>
  <w:style w:type="character" w:styleId="Forte">
    <w:name w:val="Strong"/>
    <w:basedOn w:val="Fontepargpadro"/>
    <w:uiPriority w:val="22"/>
    <w:qFormat/>
    <w:rsid w:val="00385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229-4723" TargetMode="External"/><Relationship Id="rId13" Type="http://schemas.openxmlformats.org/officeDocument/2006/relationships/hyperlink" Target="mailto:juliavieiramuniz@gmail.com" TargetMode="External"/><Relationship Id="rId18" Type="http://schemas.openxmlformats.org/officeDocument/2006/relationships/hyperlink" Target="https://orcid.org/0000-0001-7178-407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i.carmo.mcz@gmail.com" TargetMode="External"/><Relationship Id="rId12" Type="http://schemas.openxmlformats.org/officeDocument/2006/relationships/hyperlink" Target="https://orcid.org/0000-0001-7899-8112" TargetMode="External"/><Relationship Id="rId17" Type="http://schemas.openxmlformats.org/officeDocument/2006/relationships/hyperlink" Target="mailto:waldez.bezerra@uncisal.edu.br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cid.org/0000-0002-1558-93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ssenmacdowell24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raujoolaiane@gmail.com" TargetMode="External"/><Relationship Id="rId10" Type="http://schemas.openxmlformats.org/officeDocument/2006/relationships/hyperlink" Target="https://orcid.org/0000-0002-6730-975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chadaiana02@gmail.com" TargetMode="External"/><Relationship Id="rId14" Type="http://schemas.openxmlformats.org/officeDocument/2006/relationships/hyperlink" Target="https://orcid.org/0000-0001-6276-864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85E7-A991-4069-B3B2-7884ECF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z Cavalcante Bezerra</dc:creator>
  <cp:keywords/>
  <dc:description/>
  <cp:lastModifiedBy>Waldez Cavalcante Bezerra</cp:lastModifiedBy>
  <cp:revision>10</cp:revision>
  <dcterms:created xsi:type="dcterms:W3CDTF">2021-03-05T20:19:00Z</dcterms:created>
  <dcterms:modified xsi:type="dcterms:W3CDTF">2021-03-19T19:29:00Z</dcterms:modified>
</cp:coreProperties>
</file>